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875B6A2" w14:textId="7EB0D94A" w:rsidR="004C4568" w:rsidRDefault="004C4568"/>
    <w:p w14:paraId="618CF107" w14:textId="77079133" w:rsidR="00BD7835" w:rsidRDefault="00BD7835"/>
    <w:p w14:paraId="785A54CC" w14:textId="3C741F4E" w:rsidR="00BD7835" w:rsidRDefault="00BD7835"/>
    <w:p w14:paraId="4DE1BD4A" w14:textId="6827A46F" w:rsidR="00BD7835" w:rsidRDefault="00BD7835"/>
    <w:p w14:paraId="53DC2D62" w14:textId="40C5FA7E" w:rsidR="00BD7835" w:rsidRDefault="00BD7835"/>
    <w:p w14:paraId="06279136" w14:textId="77777777" w:rsidR="00BD7835" w:rsidRDefault="00BD7835"/>
    <w:p w14:paraId="3BFF4336" w14:textId="01C74A73" w:rsidR="00993133" w:rsidRDefault="00284902"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56E0914" w14:textId="538860EF" w:rsidR="00BD7835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BD7835" w:rsidRPr="004B08E1">
            <w:rPr>
              <w:rStyle w:val="Collegamentoipertestuale"/>
              <w:noProof/>
            </w:rPr>
            <w:fldChar w:fldCharType="begin"/>
          </w:r>
          <w:r w:rsidR="00BD7835" w:rsidRPr="004B08E1">
            <w:rPr>
              <w:rStyle w:val="Collegamentoipertestuale"/>
              <w:noProof/>
            </w:rPr>
            <w:instrText xml:space="preserve"> </w:instrText>
          </w:r>
          <w:r w:rsidR="00BD7835">
            <w:rPr>
              <w:noProof/>
            </w:rPr>
            <w:instrText>HYPERLINK \l "_Toc563553"</w:instrText>
          </w:r>
          <w:r w:rsidR="00BD7835" w:rsidRPr="004B08E1">
            <w:rPr>
              <w:rStyle w:val="Collegamentoipertestuale"/>
              <w:noProof/>
            </w:rPr>
            <w:instrText xml:space="preserve"> </w:instrText>
          </w:r>
          <w:r w:rsidR="00BD7835" w:rsidRPr="004B08E1">
            <w:rPr>
              <w:rStyle w:val="Collegamentoipertestuale"/>
              <w:noProof/>
            </w:rPr>
          </w:r>
          <w:r w:rsidR="00BD7835" w:rsidRPr="004B08E1">
            <w:rPr>
              <w:rStyle w:val="Collegamentoipertestuale"/>
              <w:noProof/>
            </w:rPr>
            <w:fldChar w:fldCharType="separate"/>
          </w:r>
          <w:r w:rsidR="00BD7835" w:rsidRPr="004B08E1">
            <w:rPr>
              <w:rStyle w:val="Collegamentoipertestuale"/>
              <w:noProof/>
            </w:rPr>
            <w:t>1</w:t>
          </w:r>
          <w:r w:rsidR="00BD7835">
            <w:rPr>
              <w:noProof/>
              <w:lang w:eastAsia="it-IT"/>
            </w:rPr>
            <w:tab/>
          </w:r>
          <w:r w:rsidR="00BD7835" w:rsidRPr="004B08E1">
            <w:rPr>
              <w:rStyle w:val="Collegamentoipertestuale"/>
              <w:noProof/>
            </w:rPr>
            <w:t>Introduzione</w:t>
          </w:r>
          <w:r w:rsidR="00BD7835">
            <w:rPr>
              <w:noProof/>
              <w:webHidden/>
            </w:rPr>
            <w:tab/>
          </w:r>
          <w:r w:rsidR="00BD7835">
            <w:rPr>
              <w:noProof/>
              <w:webHidden/>
            </w:rPr>
            <w:fldChar w:fldCharType="begin"/>
          </w:r>
          <w:r w:rsidR="00BD7835">
            <w:rPr>
              <w:noProof/>
              <w:webHidden/>
            </w:rPr>
            <w:instrText xml:space="preserve"> PAGEREF _Toc563553 \h </w:instrText>
          </w:r>
          <w:r w:rsidR="00BD7835">
            <w:rPr>
              <w:noProof/>
              <w:webHidden/>
            </w:rPr>
          </w:r>
          <w:r w:rsidR="00BD7835">
            <w:rPr>
              <w:noProof/>
              <w:webHidden/>
            </w:rPr>
            <w:fldChar w:fldCharType="separate"/>
          </w:r>
          <w:r w:rsidR="00BD7835">
            <w:rPr>
              <w:noProof/>
              <w:webHidden/>
            </w:rPr>
            <w:t>3</w:t>
          </w:r>
          <w:r w:rsidR="00BD7835">
            <w:rPr>
              <w:noProof/>
              <w:webHidden/>
            </w:rPr>
            <w:fldChar w:fldCharType="end"/>
          </w:r>
          <w:r w:rsidR="00BD7835" w:rsidRPr="004B08E1">
            <w:rPr>
              <w:rStyle w:val="Collegamentoipertestuale"/>
              <w:noProof/>
            </w:rPr>
            <w:fldChar w:fldCharType="end"/>
          </w:r>
        </w:p>
        <w:p w14:paraId="495F3867" w14:textId="0DB5CD52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54" w:history="1">
            <w:r w:rsidRPr="004B08E1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B616" w14:textId="13CEBA56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5" w:history="1">
            <w:r w:rsidRPr="004B08E1">
              <w:rPr>
                <w:rStyle w:val="Collegamentoipertestuale"/>
                <w:noProof/>
              </w:rPr>
              <w:t>1.1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4EB2" w14:textId="24F0703B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6" w:history="1">
            <w:r w:rsidRPr="004B08E1">
              <w:rPr>
                <w:rStyle w:val="Collegamentoipertestuale"/>
                <w:noProof/>
              </w:rPr>
              <w:t>1.1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E14D" w14:textId="6D487441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7" w:history="1">
            <w:r w:rsidRPr="004B08E1">
              <w:rPr>
                <w:rStyle w:val="Collegamentoipertestuale"/>
                <w:noProof/>
              </w:rPr>
              <w:t>1.1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0A42" w14:textId="1B17B6D0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58" w:history="1">
            <w:r w:rsidRPr="004B08E1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642A" w14:textId="2FA49CD6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59" w:history="1">
            <w:r w:rsidRPr="004B08E1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Funzionalità da testare e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5F1A" w14:textId="3C8447BE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0" w:history="1">
            <w:r w:rsidRPr="004B08E1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riteri di successo/insu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12A2" w14:textId="05F6AB55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1" w:history="1">
            <w:r w:rsidRPr="004B08E1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8E71" w14:textId="1C3ABF68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2" w:history="1">
            <w:r w:rsidRPr="004B08E1">
              <w:rPr>
                <w:rStyle w:val="Collegamentoipertestuale"/>
                <w:noProof/>
              </w:rPr>
              <w:t>5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6ABB" w14:textId="515567E1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3" w:history="1">
            <w:r w:rsidRPr="004B08E1">
              <w:rPr>
                <w:rStyle w:val="Collegamentoipertestuale"/>
                <w:noProof/>
              </w:rPr>
              <w:t>5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4E25" w14:textId="567E48DB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4" w:history="1">
            <w:r w:rsidRPr="004B08E1">
              <w:rPr>
                <w:rStyle w:val="Collegamentoipertestuale"/>
                <w:noProof/>
              </w:rPr>
              <w:t>5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9C7C" w14:textId="367F4478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5" w:history="1">
            <w:r w:rsidRPr="004B08E1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1FFB" w14:textId="2B44A973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6" w:history="1">
            <w:r w:rsidRPr="004B08E1">
              <w:rPr>
                <w:rStyle w:val="Collegamentoipertestuale"/>
                <w:noProof/>
              </w:rPr>
              <w:t>6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BF57" w14:textId="6F7F9E36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7" w:history="1">
            <w:r w:rsidRPr="004B08E1">
              <w:rPr>
                <w:rStyle w:val="Collegamentoipertestuale"/>
                <w:noProof/>
              </w:rPr>
              <w:t>6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60AA" w14:textId="55AC7254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8" w:history="1">
            <w:r w:rsidRPr="004B08E1">
              <w:rPr>
                <w:rStyle w:val="Collegamentoipertestuale"/>
                <w:noProof/>
              </w:rPr>
              <w:t>7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67E5" w14:textId="2D8B2FFE" w:rsidR="00BD7835" w:rsidRDefault="00BD78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9" w:history="1">
            <w:r w:rsidRPr="004B08E1">
              <w:rPr>
                <w:rStyle w:val="Collegamentoipertestuale"/>
                <w:noProof/>
              </w:rPr>
              <w:t>8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AC10" w14:textId="6359FB1C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70" w:history="1">
            <w:r w:rsidRPr="004B08E1">
              <w:rPr>
                <w:rStyle w:val="Collegamentoipertestuale"/>
                <w:noProof/>
              </w:rPr>
              <w:t>8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9C8E" w14:textId="14D75FE3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1" w:history="1">
            <w:r w:rsidRPr="004B08E1">
              <w:rPr>
                <w:rStyle w:val="Collegamentoipertestuale"/>
                <w:noProof/>
              </w:rPr>
              <w:t>8.1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icerc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DD03" w14:textId="35755D77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2" w:history="1">
            <w:r w:rsidRPr="004B08E1">
              <w:rPr>
                <w:rStyle w:val="Collegamentoipertestuale"/>
                <w:noProof/>
              </w:rPr>
              <w:t>8.1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Visualizza dati di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8560" w14:textId="4D981976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73" w:history="1">
            <w:r w:rsidRPr="004B08E1">
              <w:rPr>
                <w:rStyle w:val="Collegamentoipertestuale"/>
                <w:noProof/>
              </w:rPr>
              <w:t>8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9B6" w14:textId="75020E9B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4" w:history="1">
            <w:r w:rsidRPr="004B08E1">
              <w:rPr>
                <w:rStyle w:val="Collegamentoipertestuale"/>
                <w:noProof/>
              </w:rPr>
              <w:t>8.2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Aggiungere un libr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90E8" w14:textId="1EEC5D63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5" w:history="1">
            <w:r w:rsidRPr="004B08E1">
              <w:rPr>
                <w:rStyle w:val="Collegamentoipertestuale"/>
                <w:noProof/>
              </w:rPr>
              <w:t>8.2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Eliminare un libr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DC70" w14:textId="303081FC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6" w:history="1">
            <w:r w:rsidRPr="004B08E1">
              <w:rPr>
                <w:rStyle w:val="Collegamentoipertestuale"/>
                <w:noProof/>
              </w:rPr>
              <w:t>8.2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Aumenta qua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B75" w14:textId="5F8BB38E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7" w:history="1">
            <w:r w:rsidRPr="004B08E1">
              <w:rPr>
                <w:rStyle w:val="Collegamentoipertestuale"/>
                <w:noProof/>
              </w:rPr>
              <w:t>8.2.4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Diminuisci qua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C804" w14:textId="16D59461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8" w:history="1">
            <w:r w:rsidRPr="004B08E1">
              <w:rPr>
                <w:rStyle w:val="Collegamentoipertestuale"/>
                <w:noProof/>
              </w:rPr>
              <w:t>8.2.5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icerc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2A5B" w14:textId="71DBC6A6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9" w:history="1">
            <w:r w:rsidRPr="004B08E1">
              <w:rPr>
                <w:rStyle w:val="Collegamentoipertestuale"/>
                <w:noProof/>
              </w:rPr>
              <w:t>8.2.6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icer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A3ED" w14:textId="279CD31C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0" w:history="1">
            <w:r w:rsidRPr="004B08E1">
              <w:rPr>
                <w:rStyle w:val="Collegamentoipertestuale"/>
                <w:noProof/>
              </w:rPr>
              <w:t>8.2.7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ompleta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7DC9" w14:textId="40A71DB9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81" w:history="1">
            <w:r w:rsidRPr="004B08E1">
              <w:rPr>
                <w:rStyle w:val="Collegamentoipertestuale"/>
                <w:noProof/>
              </w:rPr>
              <w:t>8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54D2" w14:textId="758CE6DA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2" w:history="1">
            <w:r w:rsidRPr="004B08E1">
              <w:rPr>
                <w:rStyle w:val="Collegamentoipertestuale"/>
                <w:noProof/>
              </w:rPr>
              <w:t>8.3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Visualizza 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DD19" w14:textId="33FDA158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83" w:history="1">
            <w:r w:rsidRPr="004B08E1">
              <w:rPr>
                <w:rStyle w:val="Collegamentoipertestuale"/>
                <w:noProof/>
              </w:rPr>
              <w:t>8.4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D5A1" w14:textId="0070FF15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4" w:history="1">
            <w:r w:rsidRPr="004B08E1">
              <w:rPr>
                <w:rStyle w:val="Collegamentoipertestuale"/>
                <w:noProof/>
              </w:rPr>
              <w:t>8.4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Aggiungere un nuovo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819E" w14:textId="006FB867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5" w:history="1">
            <w:r w:rsidRPr="004B08E1">
              <w:rPr>
                <w:rStyle w:val="Collegamentoipertestuale"/>
                <w:noProof/>
              </w:rPr>
              <w:t>8.4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Elimin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551A" w14:textId="704AAEC4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6" w:history="1">
            <w:r w:rsidRPr="004B08E1">
              <w:rPr>
                <w:rStyle w:val="Collegamentoipertestuale"/>
                <w:noProof/>
              </w:rPr>
              <w:t>8.4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Elimi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A3F5" w14:textId="3BAEF7D5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7" w:history="1">
            <w:r w:rsidRPr="004B08E1">
              <w:rPr>
                <w:rStyle w:val="Collegamentoipertestuale"/>
                <w:noProof/>
              </w:rPr>
              <w:t>8.4.4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Ricercare un account tramit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BBDB" w14:textId="1EAB6704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8" w:history="1">
            <w:r w:rsidRPr="004B08E1">
              <w:rPr>
                <w:rStyle w:val="Collegamentoipertestuale"/>
                <w:noProof/>
              </w:rPr>
              <w:t>8.4.5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ambiare tipo di u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8FD4" w14:textId="49597F8B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9" w:history="1">
            <w:r w:rsidRPr="004B08E1">
              <w:rPr>
                <w:rStyle w:val="Collegamentoipertestuale"/>
                <w:noProof/>
              </w:rPr>
              <w:t>8.4.6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Elimin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BEF6" w14:textId="3E66B3FC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90" w:history="1">
            <w:r w:rsidRPr="004B08E1">
              <w:rPr>
                <w:rStyle w:val="Collegamentoipertestuale"/>
                <w:noProof/>
              </w:rPr>
              <w:t>8.5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Amministra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C274" w14:textId="63B8D6E5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1" w:history="1">
            <w:r w:rsidRPr="004B08E1">
              <w:rPr>
                <w:rStyle w:val="Collegamentoipertestuale"/>
                <w:noProof/>
              </w:rPr>
              <w:t>8.5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Visualizzare un ordine in base al numero dell’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A2E0" w14:textId="491C7275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2" w:history="1">
            <w:r w:rsidRPr="004B08E1">
              <w:rPr>
                <w:rStyle w:val="Collegamentoipertestuale"/>
                <w:noProof/>
              </w:rPr>
              <w:t>8.5.2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30D6" w14:textId="2A936F38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3" w:history="1">
            <w:r w:rsidRPr="004B08E1">
              <w:rPr>
                <w:rStyle w:val="Collegamentoipertestuale"/>
                <w:noProof/>
              </w:rPr>
              <w:t>8.5.3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Cambiare la data e l'ora di arriv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43D4" w14:textId="38B8916B" w:rsidR="00BD7835" w:rsidRDefault="00BD783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94" w:history="1">
            <w:r w:rsidRPr="004B08E1">
              <w:rPr>
                <w:rStyle w:val="Collegamentoipertestuale"/>
                <w:noProof/>
              </w:rPr>
              <w:t>8.6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FDCD" w14:textId="345607EB" w:rsidR="00BD7835" w:rsidRDefault="00BD783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5" w:history="1">
            <w:r w:rsidRPr="004B08E1">
              <w:rPr>
                <w:rStyle w:val="Collegamentoipertestuale"/>
                <w:noProof/>
              </w:rPr>
              <w:t>8.6.1</w:t>
            </w:r>
            <w:r>
              <w:rPr>
                <w:noProof/>
                <w:lang w:eastAsia="it-IT"/>
              </w:rPr>
              <w:tab/>
            </w:r>
            <w:r w:rsidRPr="004B08E1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BBA1" w14:textId="0FC3CBCC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1" w:name="_Toc563553"/>
      <w:r>
        <w:t>Introduzione</w:t>
      </w:r>
      <w:bookmarkEnd w:id="1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2" w:name="_Toc563554"/>
      <w:r>
        <w:t>Relazioni con altri documenti</w:t>
      </w:r>
      <w:bookmarkEnd w:id="2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3" w:name="_Toc563555"/>
      <w:r w:rsidRPr="00A36592">
        <w:t>Relazioni con il documento di analisi dei requisiti (RAD)</w:t>
      </w:r>
      <w:bookmarkEnd w:id="3"/>
    </w:p>
    <w:p w14:paraId="784B07E3" w14:textId="77777777" w:rsidR="00A36592" w:rsidRPr="00735B77" w:rsidRDefault="00A36592" w:rsidP="00A36592">
      <w:r w:rsidRPr="00735B77">
        <w:t xml:space="preserve">La relazione tra test plan e RAD (Requirement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Requirement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4" w:name="_Toc563556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4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5" w:name="_Toc563557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5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6" w:name="_Toc563558"/>
      <w:r w:rsidRPr="00141936">
        <w:rPr>
          <w:sz w:val="22"/>
          <w:szCs w:val="22"/>
        </w:rPr>
        <w:t>Panoramica del sistema</w:t>
      </w:r>
      <w:bookmarkEnd w:id="6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>architetturale MVC (Model – View - Control). Il componente centrale del MVC, il model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>utente. Il model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7" w:name="_Toc563559"/>
      <w:r>
        <w:t>Funzionalità da testare e da non testar</w:t>
      </w:r>
      <w:r w:rsidR="00702DBD">
        <w:t>e</w:t>
      </w:r>
      <w:bookmarkEnd w:id="7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8" w:name="_Toc563560"/>
      <w:r>
        <w:lastRenderedPageBreak/>
        <w:t>Criteri di successo/insuccesso</w:t>
      </w:r>
      <w:bookmarkEnd w:id="8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9" w:name="_Toc563561"/>
      <w:r>
        <w:t>Approccio</w:t>
      </w:r>
      <w:bookmarkEnd w:id="9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10" w:name="_Toc563562"/>
      <w:r w:rsidRPr="00EE3CD2">
        <w:rPr>
          <w:rStyle w:val="Titolo2Carattere"/>
          <w:b/>
          <w:bCs/>
          <w:smallCaps/>
        </w:rPr>
        <w:t>Testing di unità</w:t>
      </w:r>
      <w:bookmarkEnd w:id="10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1" w:name="_Toc563563"/>
      <w:r w:rsidRPr="00761FB1">
        <w:t>Testing di integrazione</w:t>
      </w:r>
      <w:bookmarkEnd w:id="11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2" w:name="_Toc563564"/>
      <w:r w:rsidRPr="00761FB1">
        <w:t>Testing di sistema</w:t>
      </w:r>
      <w:bookmarkEnd w:id="12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</w:t>
      </w:r>
      <w:proofErr w:type="spellStart"/>
      <w:r w:rsidRPr="005600C0">
        <w:t>tool</w:t>
      </w:r>
      <w:proofErr w:type="spellEnd"/>
      <w:r w:rsidRPr="005600C0">
        <w:t xml:space="preserve">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3" w:name="_Toc563565"/>
      <w:r>
        <w:lastRenderedPageBreak/>
        <w:t>Sospensione e ripresa</w:t>
      </w:r>
      <w:bookmarkEnd w:id="13"/>
    </w:p>
    <w:p w14:paraId="3AB57DE0" w14:textId="0E9D9FC0" w:rsidR="00761FB1" w:rsidRPr="00E1630E" w:rsidRDefault="00761FB1" w:rsidP="00EE3CD2">
      <w:pPr>
        <w:pStyle w:val="Titolo2"/>
      </w:pPr>
      <w:bookmarkStart w:id="14" w:name="_Toc563566"/>
      <w:r w:rsidRPr="00E1630E">
        <w:t>Criteri di sospensione</w:t>
      </w:r>
      <w:bookmarkEnd w:id="14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5" w:name="_Toc563567"/>
      <w:r w:rsidRPr="00761FB1">
        <w:t>Criteri di ripresa</w:t>
      </w:r>
      <w:bookmarkEnd w:id="15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6" w:name="_Toc563568"/>
      <w:r>
        <w:t>Materiale per il testing</w:t>
      </w:r>
      <w:bookmarkEnd w:id="16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7" w:name="_Toc563569"/>
      <w:r>
        <w:t xml:space="preserve">Test </w:t>
      </w:r>
      <w:proofErr w:type="spellStart"/>
      <w:r>
        <w:t>cases</w:t>
      </w:r>
      <w:bookmarkEnd w:id="17"/>
      <w:proofErr w:type="spellEnd"/>
    </w:p>
    <w:p w14:paraId="0436F4FB" w14:textId="7FCB868B" w:rsidR="00A1704E" w:rsidRDefault="00AD16BA" w:rsidP="008019DE">
      <w:pPr>
        <w:pStyle w:val="Titolo2"/>
      </w:pPr>
      <w:bookmarkStart w:id="18" w:name="_Toc563570"/>
      <w:r>
        <w:t xml:space="preserve">Gestione </w:t>
      </w:r>
      <w:r w:rsidR="008F1A52">
        <w:t>Ricerca</w:t>
      </w:r>
      <w:bookmarkEnd w:id="18"/>
    </w:p>
    <w:p w14:paraId="664A85DC" w14:textId="704F0F48" w:rsidR="008019DE" w:rsidRDefault="008019DE" w:rsidP="008019DE">
      <w:pPr>
        <w:pStyle w:val="Titolo3"/>
      </w:pPr>
      <w:bookmarkStart w:id="19" w:name="_Toc563571"/>
      <w:r w:rsidRPr="00E73551">
        <w:t xml:space="preserve">Ricerca </w:t>
      </w:r>
      <w:r>
        <w:t>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20" w:name="_Toc563572"/>
      <w:r>
        <w:t>Visualizza dati di un libro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1" w:name="_Toc563573"/>
      <w:r>
        <w:t xml:space="preserve">Gestione </w:t>
      </w:r>
      <w:r w:rsidR="008019DE" w:rsidRPr="00E73551">
        <w:t>Acquisto</w:t>
      </w:r>
      <w:bookmarkEnd w:id="21"/>
    </w:p>
    <w:p w14:paraId="159FB4C7" w14:textId="1A6AB7C1" w:rsidR="00552556" w:rsidRDefault="008019DE" w:rsidP="00552556">
      <w:pPr>
        <w:pStyle w:val="Titolo3"/>
      </w:pPr>
      <w:bookmarkStart w:id="22" w:name="_Toc563574"/>
      <w:r w:rsidRPr="00E73551">
        <w:t>Aggiungere un libro 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3" w:name="_Toc563575"/>
      <w:r>
        <w:t>Eliminare un libro dal carrello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4" w:name="_Toc563576"/>
      <w:r>
        <w:t>Aumenta</w:t>
      </w:r>
      <w:r w:rsidR="00664B7B">
        <w:t xml:space="preserve">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5" w:name="_Toc563577"/>
      <w:r>
        <w:t>Diminuisci quantità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6" w:name="_Toc563578"/>
      <w:r>
        <w:t>Ricerca carte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7" w:name="_Toc563579"/>
      <w:r>
        <w:t>Ricerca Indirizzi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8" w:name="_Toc563580"/>
      <w:r>
        <w:t>Completa Acquisto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9" w:name="_Toc563581"/>
      <w:r>
        <w:t>Gestione O</w:t>
      </w:r>
      <w:r w:rsidR="00F9426C">
        <w:t>rdine</w:t>
      </w:r>
      <w:bookmarkEnd w:id="29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30" w:name="_Toc563582"/>
      <w:r>
        <w:t>Visualizza Storico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1" w:name="_Toc563583"/>
      <w:r w:rsidR="00AD16BA">
        <w:t xml:space="preserve">Gestione </w:t>
      </w:r>
      <w:r w:rsidRPr="00E73551">
        <w:t>Amministratore</w:t>
      </w:r>
      <w:bookmarkEnd w:id="31"/>
    </w:p>
    <w:p w14:paraId="13C17716" w14:textId="325AE422" w:rsidR="008019DE" w:rsidRDefault="008019DE" w:rsidP="004D472E">
      <w:pPr>
        <w:pStyle w:val="Titolo3"/>
      </w:pPr>
      <w:bookmarkStart w:id="32" w:name="_Toc563584"/>
      <w:r w:rsidRPr="00E73551">
        <w:t>Aggiungere un nuovo libro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1DBCCC18" w14:textId="77777777" w:rsidR="00B63982" w:rsidRDefault="00D65808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</w:t>
            </w:r>
            <w:r w:rsidR="00B63982">
              <w:t>1700</w:t>
            </w:r>
          </w:p>
          <w:p w14:paraId="794737C3" w14:textId="7C2969CD" w:rsidR="002B3524" w:rsidRDefault="00A4147F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gt;</w:t>
            </w:r>
            <w:r w:rsidR="007F5E62">
              <w:t>1700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7334452C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</w:t>
            </w:r>
            <w:r w:rsidR="00675193">
              <w:t>i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7E5FD6E4" w:rsidR="002B3524" w:rsidRDefault="00974423" w:rsidP="00993133">
            <w:r>
              <w:t>Esiste</w:t>
            </w:r>
            <w:r w:rsidR="00E2658E">
              <w:t xml:space="preserve"> [</w:t>
            </w:r>
            <w:r>
              <w:t>E</w:t>
            </w:r>
            <w:r w:rsidR="00E2658E">
              <w:t>A]</w:t>
            </w:r>
          </w:p>
        </w:tc>
        <w:tc>
          <w:tcPr>
            <w:tcW w:w="6798" w:type="dxa"/>
          </w:tcPr>
          <w:p w14:paraId="22832498" w14:textId="77777777" w:rsidR="002B3524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818856B" w14:textId="147A7D4C" w:rsidR="00974423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Libro.autori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74423" w14:paraId="7A72310E" w14:textId="77777777" w:rsidTr="00993133">
        <w:trPr>
          <w:trHeight w:val="644"/>
        </w:trPr>
        <w:tc>
          <w:tcPr>
            <w:tcW w:w="2830" w:type="dxa"/>
          </w:tcPr>
          <w:p w14:paraId="564F189F" w14:textId="576F4554" w:rsidR="00974423" w:rsidRDefault="00C63592" w:rsidP="00993133">
            <w:r>
              <w:t>Occorrenze [OA]</w:t>
            </w:r>
          </w:p>
        </w:tc>
        <w:tc>
          <w:tcPr>
            <w:tcW w:w="6798" w:type="dxa"/>
          </w:tcPr>
          <w:p w14:paraId="5FCE344F" w14:textId="77777777" w:rsidR="00974423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!</w:t>
            </w:r>
            <w:proofErr w:type="spellStart"/>
            <w:r w:rsidR="003B58DF">
              <w:t>Libro.autori</w:t>
            </w:r>
            <w:proofErr w:type="gramEnd"/>
            <w:r>
              <w:t>.isEmpty</w:t>
            </w:r>
            <w:proofErr w:type="spellEnd"/>
            <w:r>
              <w:t>()</w:t>
            </w:r>
          </w:p>
          <w:p w14:paraId="337068D3" w14:textId="7D399AA5" w:rsidR="00F8296B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.isEmpty</w:t>
            </w:r>
            <w:proofErr w:type="spellEnd"/>
            <w:proofErr w:type="gramEnd"/>
            <w:r>
              <w:t>()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556520" w14:textId="77777777" w:rsidR="008439AF" w:rsidRDefault="008439AF" w:rsidP="008439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439AF" w14:paraId="0885A3AB" w14:textId="77777777" w:rsidTr="00851B02">
        <w:trPr>
          <w:trHeight w:val="404"/>
        </w:trPr>
        <w:tc>
          <w:tcPr>
            <w:tcW w:w="9628" w:type="dxa"/>
            <w:gridSpan w:val="2"/>
          </w:tcPr>
          <w:p w14:paraId="181569B9" w14:textId="01BAC5E4" w:rsidR="008439AF" w:rsidRPr="00C137EE" w:rsidRDefault="008439AF" w:rsidP="00851B02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>
              <w:t>libro.casaEditrice</w:t>
            </w:r>
            <w:proofErr w:type="spellEnd"/>
            <w:proofErr w:type="gramEnd"/>
          </w:p>
        </w:tc>
      </w:tr>
      <w:tr w:rsidR="008439AF" w14:paraId="7F279020" w14:textId="77777777" w:rsidTr="00851B02">
        <w:trPr>
          <w:trHeight w:val="644"/>
        </w:trPr>
        <w:tc>
          <w:tcPr>
            <w:tcW w:w="2830" w:type="dxa"/>
          </w:tcPr>
          <w:p w14:paraId="09E49936" w14:textId="4D91DB95" w:rsidR="008439AF" w:rsidRPr="00C137EE" w:rsidRDefault="008439AF" w:rsidP="00851B02">
            <w:r w:rsidRPr="00C137EE">
              <w:t>Formato</w:t>
            </w:r>
            <w:r>
              <w:t xml:space="preserve"> [FCE]</w:t>
            </w:r>
          </w:p>
        </w:tc>
        <w:tc>
          <w:tcPr>
            <w:tcW w:w="6798" w:type="dxa"/>
          </w:tcPr>
          <w:p w14:paraId="21D6680A" w14:textId="06A95519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>
              <w:t xml:space="preserve"> ^</w:t>
            </w:r>
            <w:r w:rsidR="00C9162B">
              <w:t>[a-</w:t>
            </w:r>
            <w:proofErr w:type="spellStart"/>
            <w:r w:rsidR="00C9162B">
              <w:t>zA</w:t>
            </w:r>
            <w:proofErr w:type="spellEnd"/>
            <w:r w:rsidR="00C9162B">
              <w:t>-Z</w:t>
            </w:r>
            <w:r w:rsidR="005565F8">
              <w:t>_\x</w:t>
            </w:r>
            <w:proofErr w:type="gramStart"/>
            <w:r w:rsidR="005565F8">
              <w:t>20]{</w:t>
            </w:r>
            <w:proofErr w:type="gramEnd"/>
            <w:r w:rsidR="005565F8">
              <w:t>1,30}</w:t>
            </w:r>
            <w:r>
              <w:t>$</w:t>
            </w:r>
          </w:p>
          <w:p w14:paraId="3961FCAF" w14:textId="77777777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2CF4FA72" w:rsidR="006B7CD3" w:rsidRDefault="005D7609" w:rsidP="00993133">
            <w:r>
              <w:t xml:space="preserve">EL1, </w:t>
            </w:r>
            <w:r w:rsidR="001A1CE7">
              <w:t xml:space="preserve">FI1, FT1, FRT1, FC1, FP1, VP1, FQ1, </w:t>
            </w:r>
            <w:r w:rsidR="000F3AAF">
              <w:t>E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54DA0E15" w:rsidR="00EE30D0" w:rsidRDefault="000F3AAF" w:rsidP="00993133">
            <w:r>
              <w:t xml:space="preserve">EL1, FI1, FT1, FRT1, FC1, FP1, VP1, FQ1, EA1, </w:t>
            </w:r>
            <w:r w:rsidR="007603C3">
              <w:t>OA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E88E26E" w:rsidR="00A74442" w:rsidRDefault="007603C3" w:rsidP="00A74442">
            <w:r>
              <w:t>EL1, FI1, FT1, FRT1, FC1, FP1, VP1, FQ1, EA1, OA1, F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36FDA669" w:rsidR="00A74442" w:rsidRDefault="007603C3" w:rsidP="00A74442">
            <w:r>
              <w:t xml:space="preserve">EL1, FI1, FT1, FRT1, FC1, FP1, VP1, FQ1, EA1, OA1, FDU1, </w:t>
            </w:r>
            <w:r w:rsidR="004E7BEF">
              <w:t>VDU2</w:t>
            </w:r>
          </w:p>
        </w:tc>
        <w:tc>
          <w:tcPr>
            <w:tcW w:w="3210" w:type="dxa"/>
          </w:tcPr>
          <w:p w14:paraId="5EC2EB65" w14:textId="04CBD844" w:rsidR="00A74442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E7BEF" w14:paraId="2B6E42D8" w14:textId="77777777" w:rsidTr="005D7609">
        <w:tc>
          <w:tcPr>
            <w:tcW w:w="2830" w:type="dxa"/>
          </w:tcPr>
          <w:p w14:paraId="1581EAC5" w14:textId="27FF410B" w:rsidR="004E7BEF" w:rsidRDefault="004E7BEF" w:rsidP="004E7B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2</w:t>
            </w:r>
          </w:p>
        </w:tc>
        <w:tc>
          <w:tcPr>
            <w:tcW w:w="3588" w:type="dxa"/>
          </w:tcPr>
          <w:p w14:paraId="34183F9D" w14:textId="7C54CD53" w:rsidR="004E7BEF" w:rsidRDefault="004E7BEF" w:rsidP="00A74442">
            <w:r>
              <w:t>EL1, FI1, FT1, FRT1, FC1, FP1, VP1, FQ1, EA1, OA1, FDU1, VDU1</w:t>
            </w:r>
            <w:r w:rsidR="008A4BA4">
              <w:t>, FCE2</w:t>
            </w:r>
          </w:p>
        </w:tc>
        <w:tc>
          <w:tcPr>
            <w:tcW w:w="3210" w:type="dxa"/>
          </w:tcPr>
          <w:p w14:paraId="214D3EC8" w14:textId="28BFFD43" w:rsidR="004E7BEF" w:rsidRDefault="008A4BA4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A4BA4" w14:paraId="07C5F499" w14:textId="77777777" w:rsidTr="005D7609">
        <w:tc>
          <w:tcPr>
            <w:tcW w:w="2830" w:type="dxa"/>
          </w:tcPr>
          <w:p w14:paraId="4A49E5D4" w14:textId="4D4471A3" w:rsidR="008A4BA4" w:rsidRDefault="008A4BA4" w:rsidP="008A4B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3</w:t>
            </w:r>
          </w:p>
        </w:tc>
        <w:tc>
          <w:tcPr>
            <w:tcW w:w="3588" w:type="dxa"/>
          </w:tcPr>
          <w:p w14:paraId="1002DDB8" w14:textId="2411A394" w:rsidR="008A4BA4" w:rsidRDefault="008A4BA4" w:rsidP="008A4BA4">
            <w:r>
              <w:t>EL1, FI1, FT1, FRT1, FC1, FP1, VP1, FQ1, EA1, OA1, FDU1, VDU1, FCE1</w:t>
            </w:r>
          </w:p>
        </w:tc>
        <w:tc>
          <w:tcPr>
            <w:tcW w:w="3210" w:type="dxa"/>
          </w:tcPr>
          <w:p w14:paraId="59009E4E" w14:textId="04935B51" w:rsidR="008A4BA4" w:rsidRDefault="008A4BA4" w:rsidP="008A4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563585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036AB256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</w:t>
            </w:r>
            <w:r w:rsidR="00466D91">
              <w:t>database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563586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563587"/>
      <w:r w:rsidRPr="00C42F66">
        <w:t xml:space="preserve">Ricercare un account tramite </w:t>
      </w:r>
      <w:proofErr w:type="gramStart"/>
      <w:r w:rsidRPr="00C42F66">
        <w:t>email</w:t>
      </w:r>
      <w:bookmarkEnd w:id="35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466D91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466D91">
        <w:tc>
          <w:tcPr>
            <w:tcW w:w="2830" w:type="dxa"/>
          </w:tcPr>
          <w:p w14:paraId="459EA5FF" w14:textId="77777777" w:rsidR="00672E5E" w:rsidRDefault="00672E5E" w:rsidP="00466D91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466D91">
        <w:tc>
          <w:tcPr>
            <w:tcW w:w="2830" w:type="dxa"/>
          </w:tcPr>
          <w:p w14:paraId="74A6998C" w14:textId="1A7C1336" w:rsidR="00672E5E" w:rsidRDefault="00672E5E" w:rsidP="00466D91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466D91">
        <w:tc>
          <w:tcPr>
            <w:tcW w:w="2830" w:type="dxa"/>
          </w:tcPr>
          <w:p w14:paraId="317BA513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466D91">
        <w:tc>
          <w:tcPr>
            <w:tcW w:w="2830" w:type="dxa"/>
          </w:tcPr>
          <w:p w14:paraId="747F1C6E" w14:textId="0A846130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466D91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466D91">
        <w:tc>
          <w:tcPr>
            <w:tcW w:w="2830" w:type="dxa"/>
          </w:tcPr>
          <w:p w14:paraId="17568048" w14:textId="2AD9D1B8" w:rsidR="00A23059" w:rsidRDefault="00A2305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466D91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466D91">
        <w:tc>
          <w:tcPr>
            <w:tcW w:w="2830" w:type="dxa"/>
          </w:tcPr>
          <w:p w14:paraId="1CF3F513" w14:textId="0A67CEA0" w:rsidR="00176F8C" w:rsidRDefault="00176F8C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466D91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563588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466D91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466D91">
        <w:tc>
          <w:tcPr>
            <w:tcW w:w="2830" w:type="dxa"/>
          </w:tcPr>
          <w:p w14:paraId="564AA015" w14:textId="77777777" w:rsidR="005474F5" w:rsidRDefault="005474F5" w:rsidP="00466D91">
            <w:r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466D91">
        <w:tc>
          <w:tcPr>
            <w:tcW w:w="2830" w:type="dxa"/>
          </w:tcPr>
          <w:p w14:paraId="4D3F9C43" w14:textId="1CEB0654" w:rsidR="005474F5" w:rsidRDefault="005474F5" w:rsidP="00466D91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466D91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466D91">
        <w:tc>
          <w:tcPr>
            <w:tcW w:w="2830" w:type="dxa"/>
          </w:tcPr>
          <w:p w14:paraId="19CD0759" w14:textId="2861D79F" w:rsidR="004D0C32" w:rsidRDefault="004D0C32" w:rsidP="00466D91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466D91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466D91">
        <w:tc>
          <w:tcPr>
            <w:tcW w:w="2830" w:type="dxa"/>
          </w:tcPr>
          <w:p w14:paraId="4B46F884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466D91">
        <w:tc>
          <w:tcPr>
            <w:tcW w:w="2830" w:type="dxa"/>
          </w:tcPr>
          <w:p w14:paraId="5AC6ED99" w14:textId="344CDE35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466D91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466D91">
        <w:tc>
          <w:tcPr>
            <w:tcW w:w="2830" w:type="dxa"/>
          </w:tcPr>
          <w:p w14:paraId="5E4A89A4" w14:textId="4B485A5C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466D91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466D91">
        <w:tc>
          <w:tcPr>
            <w:tcW w:w="2830" w:type="dxa"/>
          </w:tcPr>
          <w:p w14:paraId="7ED23915" w14:textId="52D21FFE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466D91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466D91">
        <w:tc>
          <w:tcPr>
            <w:tcW w:w="2830" w:type="dxa"/>
          </w:tcPr>
          <w:p w14:paraId="607EF069" w14:textId="0A403939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466D91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563589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466D91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466D91">
        <w:tc>
          <w:tcPr>
            <w:tcW w:w="2830" w:type="dxa"/>
          </w:tcPr>
          <w:p w14:paraId="1D35D75B" w14:textId="77777777" w:rsidR="00BC052C" w:rsidRDefault="00BC052C" w:rsidP="00466D91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466D91">
        <w:tc>
          <w:tcPr>
            <w:tcW w:w="2830" w:type="dxa"/>
          </w:tcPr>
          <w:p w14:paraId="2997742F" w14:textId="77777777" w:rsidR="00BC052C" w:rsidRDefault="00BC052C" w:rsidP="00466D91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466D91">
        <w:tc>
          <w:tcPr>
            <w:tcW w:w="2830" w:type="dxa"/>
          </w:tcPr>
          <w:p w14:paraId="637FF88C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466D91">
        <w:tc>
          <w:tcPr>
            <w:tcW w:w="2830" w:type="dxa"/>
          </w:tcPr>
          <w:p w14:paraId="0D619FB5" w14:textId="0C589A8E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466D91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466D91">
        <w:tc>
          <w:tcPr>
            <w:tcW w:w="2830" w:type="dxa"/>
          </w:tcPr>
          <w:p w14:paraId="1C3114DC" w14:textId="26E9A0CF" w:rsidR="003E6879" w:rsidRDefault="003E687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466D91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466D91">
        <w:tc>
          <w:tcPr>
            <w:tcW w:w="2830" w:type="dxa"/>
          </w:tcPr>
          <w:p w14:paraId="769DF7F2" w14:textId="617A6077" w:rsidR="009F41DB" w:rsidRDefault="009F41D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466D91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8" w:name="_Toc563590"/>
      <w:r>
        <w:t xml:space="preserve">Gestione </w:t>
      </w:r>
      <w:r w:rsidR="008019DE"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563591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466D91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466D91">
        <w:tc>
          <w:tcPr>
            <w:tcW w:w="2830" w:type="dxa"/>
          </w:tcPr>
          <w:p w14:paraId="3930B92E" w14:textId="270C9802" w:rsidR="00CC0DEE" w:rsidRDefault="00CC0DEE" w:rsidP="00466D91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466D91">
        <w:tc>
          <w:tcPr>
            <w:tcW w:w="2830" w:type="dxa"/>
          </w:tcPr>
          <w:p w14:paraId="094C0BBE" w14:textId="29304491" w:rsidR="000609F0" w:rsidRDefault="000609F0" w:rsidP="00466D91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466D91">
        <w:tc>
          <w:tcPr>
            <w:tcW w:w="2830" w:type="dxa"/>
          </w:tcPr>
          <w:p w14:paraId="5FF56957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466D91">
        <w:tc>
          <w:tcPr>
            <w:tcW w:w="2830" w:type="dxa"/>
          </w:tcPr>
          <w:p w14:paraId="7084626F" w14:textId="2339C549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466D91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466D91">
        <w:tc>
          <w:tcPr>
            <w:tcW w:w="2830" w:type="dxa"/>
          </w:tcPr>
          <w:p w14:paraId="79FE5800" w14:textId="1FC954B3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466D91">
        <w:tc>
          <w:tcPr>
            <w:tcW w:w="2830" w:type="dxa"/>
          </w:tcPr>
          <w:p w14:paraId="394DACA1" w14:textId="40F39B50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563592"/>
      <w:r w:rsidRPr="00E73551"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466D91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466D91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466D91">
        <w:tc>
          <w:tcPr>
            <w:tcW w:w="2830" w:type="dxa"/>
          </w:tcPr>
          <w:p w14:paraId="7CCE63D0" w14:textId="26B91FFB" w:rsidR="00FB3A1D" w:rsidRDefault="00FB3A1D" w:rsidP="00466D91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466D91">
        <w:tc>
          <w:tcPr>
            <w:tcW w:w="2830" w:type="dxa"/>
          </w:tcPr>
          <w:p w14:paraId="3C15150B" w14:textId="56969EE2" w:rsidR="00FB3A1D" w:rsidRDefault="00FB3A1D" w:rsidP="00466D91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466D91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466D91">
        <w:tc>
          <w:tcPr>
            <w:tcW w:w="2830" w:type="dxa"/>
          </w:tcPr>
          <w:p w14:paraId="32A4597E" w14:textId="5620DC52" w:rsidR="00FB3A1D" w:rsidRDefault="00FB3A1D" w:rsidP="00466D91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60D49E35" w:rsidR="00FB3A1D" w:rsidRDefault="00B219A4" w:rsidP="00466D91">
            <w:pPr>
              <w:pStyle w:val="Paragrafoelenco"/>
              <w:numPr>
                <w:ilvl w:val="0"/>
                <w:numId w:val="22"/>
              </w:numPr>
            </w:pPr>
            <w:r>
              <w:t>Ha il valore : in preparazione, consegnato, in transito</w:t>
            </w:r>
          </w:p>
          <w:p w14:paraId="27BC9048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466D91">
        <w:tc>
          <w:tcPr>
            <w:tcW w:w="2830" w:type="dxa"/>
          </w:tcPr>
          <w:p w14:paraId="264DD898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466D91">
        <w:tc>
          <w:tcPr>
            <w:tcW w:w="2830" w:type="dxa"/>
          </w:tcPr>
          <w:p w14:paraId="092035E5" w14:textId="67A855CA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466D91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466D91">
        <w:tc>
          <w:tcPr>
            <w:tcW w:w="2830" w:type="dxa"/>
          </w:tcPr>
          <w:p w14:paraId="56A90624" w14:textId="5DCE335F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466D91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466D91">
        <w:tc>
          <w:tcPr>
            <w:tcW w:w="2830" w:type="dxa"/>
          </w:tcPr>
          <w:p w14:paraId="278059F4" w14:textId="30111DE8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466D91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466D91">
        <w:tc>
          <w:tcPr>
            <w:tcW w:w="2830" w:type="dxa"/>
          </w:tcPr>
          <w:p w14:paraId="35CA6D7A" w14:textId="76F1D7E2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466D91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563593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466D91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466D91">
        <w:tc>
          <w:tcPr>
            <w:tcW w:w="2830" w:type="dxa"/>
          </w:tcPr>
          <w:p w14:paraId="72BD3863" w14:textId="77777777" w:rsidR="00A03B66" w:rsidRDefault="00A03B66" w:rsidP="00466D91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466D91">
        <w:tc>
          <w:tcPr>
            <w:tcW w:w="2830" w:type="dxa"/>
          </w:tcPr>
          <w:p w14:paraId="4B38F3AB" w14:textId="77777777" w:rsidR="00A03B66" w:rsidRDefault="00A03B66" w:rsidP="00466D91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466D91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466D91">
        <w:tc>
          <w:tcPr>
            <w:tcW w:w="2830" w:type="dxa"/>
          </w:tcPr>
          <w:p w14:paraId="2618C011" w14:textId="77777777" w:rsidR="00171257" w:rsidRDefault="00171257" w:rsidP="00466D91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466D91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466D91">
        <w:tc>
          <w:tcPr>
            <w:tcW w:w="2830" w:type="dxa"/>
          </w:tcPr>
          <w:p w14:paraId="3BC4DAF4" w14:textId="77777777" w:rsidR="00171257" w:rsidRDefault="00171257" w:rsidP="00466D91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466D91">
        <w:tc>
          <w:tcPr>
            <w:tcW w:w="2830" w:type="dxa"/>
          </w:tcPr>
          <w:p w14:paraId="2FEB2C3A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466D91">
        <w:tc>
          <w:tcPr>
            <w:tcW w:w="2830" w:type="dxa"/>
          </w:tcPr>
          <w:p w14:paraId="6143D6FF" w14:textId="34F8B49C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466D91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466D91">
        <w:tc>
          <w:tcPr>
            <w:tcW w:w="2830" w:type="dxa"/>
          </w:tcPr>
          <w:p w14:paraId="4AC23432" w14:textId="10935738" w:rsidR="003C5A5D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466D91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466D91">
        <w:tc>
          <w:tcPr>
            <w:tcW w:w="2830" w:type="dxa"/>
          </w:tcPr>
          <w:p w14:paraId="13654E44" w14:textId="76A86283" w:rsidR="00533B83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466D91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466D91">
        <w:tc>
          <w:tcPr>
            <w:tcW w:w="2830" w:type="dxa"/>
          </w:tcPr>
          <w:p w14:paraId="0585C147" w14:textId="1A679F89" w:rsidR="003313F3" w:rsidRDefault="003313F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466D91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466D91">
        <w:tc>
          <w:tcPr>
            <w:tcW w:w="2830" w:type="dxa"/>
          </w:tcPr>
          <w:p w14:paraId="2BED0167" w14:textId="2F3F9A8C" w:rsidR="003313F3" w:rsidRDefault="00361E0D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466D91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bookmarkStart w:id="42" w:name="_Toc563594"/>
      <w:r>
        <w:t>Gestione Account</w:t>
      </w:r>
      <w:bookmarkEnd w:id="42"/>
    </w:p>
    <w:p w14:paraId="0767B1A3" w14:textId="626D38C2" w:rsidR="00AE4E3A" w:rsidRDefault="00AE4E3A" w:rsidP="00AE4E3A">
      <w:pPr>
        <w:pStyle w:val="Titolo3"/>
      </w:pPr>
      <w:bookmarkStart w:id="43" w:name="_Toc563595"/>
      <w:r>
        <w:t>Login</w:t>
      </w:r>
      <w:bookmarkEnd w:id="4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466D91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AE4E3A" w14:paraId="05D46C27" w14:textId="77777777" w:rsidTr="00466D91">
        <w:tc>
          <w:tcPr>
            <w:tcW w:w="2830" w:type="dxa"/>
          </w:tcPr>
          <w:p w14:paraId="2EA6A57B" w14:textId="77777777" w:rsidR="00AE4E3A" w:rsidRDefault="00AE4E3A" w:rsidP="00466D91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A082731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768811F8" w14:textId="77777777" w:rsidTr="00466D91">
        <w:tc>
          <w:tcPr>
            <w:tcW w:w="2830" w:type="dxa"/>
          </w:tcPr>
          <w:p w14:paraId="4145D67B" w14:textId="77777777" w:rsidR="00AE4E3A" w:rsidRDefault="00AE4E3A" w:rsidP="00466D91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466D91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466D91">
        <w:tc>
          <w:tcPr>
            <w:tcW w:w="2830" w:type="dxa"/>
          </w:tcPr>
          <w:p w14:paraId="7887BE16" w14:textId="326B4E41" w:rsidR="00AE4E3A" w:rsidRDefault="00AE4E3A" w:rsidP="00466D91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C8FDD8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62270ABE" w14:textId="77777777" w:rsidTr="00466D91">
        <w:tc>
          <w:tcPr>
            <w:tcW w:w="2830" w:type="dxa"/>
          </w:tcPr>
          <w:p w14:paraId="1C423071" w14:textId="4C00DEEB" w:rsidR="00AE4E3A" w:rsidRDefault="00AE4E3A" w:rsidP="00466D91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466D91">
        <w:tc>
          <w:tcPr>
            <w:tcW w:w="2830" w:type="dxa"/>
          </w:tcPr>
          <w:p w14:paraId="3DAFD2FA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466D91">
        <w:tc>
          <w:tcPr>
            <w:tcW w:w="2830" w:type="dxa"/>
          </w:tcPr>
          <w:p w14:paraId="52B21ECD" w14:textId="4CDC2B22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466D91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466D91">
        <w:tc>
          <w:tcPr>
            <w:tcW w:w="2830" w:type="dxa"/>
          </w:tcPr>
          <w:p w14:paraId="71A6B2D2" w14:textId="1DE32DC7" w:rsidR="00C301B7" w:rsidRDefault="00C301B7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466D91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466D91">
        <w:tc>
          <w:tcPr>
            <w:tcW w:w="2830" w:type="dxa"/>
          </w:tcPr>
          <w:p w14:paraId="28AD4CFA" w14:textId="617718AD" w:rsidR="005C497B" w:rsidRDefault="005C497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466D91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466D91">
        <w:tc>
          <w:tcPr>
            <w:tcW w:w="2830" w:type="dxa"/>
          </w:tcPr>
          <w:p w14:paraId="583C1787" w14:textId="49D76DDF" w:rsidR="005C497B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466D91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466D91">
        <w:tc>
          <w:tcPr>
            <w:tcW w:w="2830" w:type="dxa"/>
          </w:tcPr>
          <w:p w14:paraId="55FD1D73" w14:textId="6F07AE4B" w:rsidR="002614E3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466D91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3AAF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58DF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66D9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4E7BEF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565F8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75193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03C3"/>
    <w:rsid w:val="00761FB1"/>
    <w:rsid w:val="00763017"/>
    <w:rsid w:val="00772A1F"/>
    <w:rsid w:val="00784644"/>
    <w:rsid w:val="00795867"/>
    <w:rsid w:val="007A7916"/>
    <w:rsid w:val="007B0489"/>
    <w:rsid w:val="007B0A78"/>
    <w:rsid w:val="007B7990"/>
    <w:rsid w:val="007D77F9"/>
    <w:rsid w:val="007F5E62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39AF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4BA4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053AE"/>
    <w:rsid w:val="00917F24"/>
    <w:rsid w:val="00940C3A"/>
    <w:rsid w:val="00940D65"/>
    <w:rsid w:val="009444F7"/>
    <w:rsid w:val="00945933"/>
    <w:rsid w:val="00953751"/>
    <w:rsid w:val="00974423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2D4D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936EE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19A4"/>
    <w:rsid w:val="00B25EB4"/>
    <w:rsid w:val="00B30CCE"/>
    <w:rsid w:val="00B34032"/>
    <w:rsid w:val="00B40360"/>
    <w:rsid w:val="00B478A0"/>
    <w:rsid w:val="00B545C8"/>
    <w:rsid w:val="00B62AE0"/>
    <w:rsid w:val="00B63982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D7835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63592"/>
    <w:rsid w:val="00C77E2E"/>
    <w:rsid w:val="00C83C76"/>
    <w:rsid w:val="00C849FC"/>
    <w:rsid w:val="00C9162B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296B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76FD-A61A-4931-9F82-4E38BFE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97</cp:revision>
  <dcterms:created xsi:type="dcterms:W3CDTF">2019-01-24T14:05:00Z</dcterms:created>
  <dcterms:modified xsi:type="dcterms:W3CDTF">2019-02-08T23:12:00Z</dcterms:modified>
</cp:coreProperties>
</file>